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A0" w:rsidRPr="00890EA0" w:rsidRDefault="00890EA0" w:rsidP="00890EA0">
      <w:pPr>
        <w:spacing w:after="240"/>
        <w:rPr>
          <w:rFonts w:eastAsia="Times New Roman"/>
          <w:color w:val="333333"/>
        </w:rPr>
      </w:pPr>
      <w:bookmarkStart w:id="0" w:name="_GoBack"/>
      <w:bookmarkEnd w:id="0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Lista på denna säsongs 201</w:t>
      </w:r>
      <w:r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4/15 </w:t>
      </w:r>
      <w:proofErr w:type="spellStart"/>
      <w:r>
        <w:rPr>
          <w:rFonts w:ascii="Tahoma" w:eastAsia="Times New Roman" w:hAnsi="Tahoma" w:cs="Tahoma"/>
          <w:b/>
          <w:bCs/>
          <w:color w:val="333333"/>
          <w:sz w:val="20"/>
          <w:szCs w:val="20"/>
        </w:rPr>
        <w:t>Restaurangchansenkuponger</w:t>
      </w:r>
      <w:proofErr w:type="spellEnd"/>
      <w:r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er ni härunder (varje häfte kostar 220 kr)</w:t>
      </w:r>
      <w:r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.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upongerna giltiga 2014-10-01 t.o.m. 2015-09-30)</w:t>
      </w:r>
    </w:p>
    <w:p w:rsidR="00E9029B" w:rsidRDefault="00890EA0" w:rsidP="00890EA0">
      <w:pPr>
        <w:spacing w:after="240"/>
        <w:rPr>
          <w:rFonts w:ascii="Tahoma" w:eastAsia="Times New Roman" w:hAnsi="Tahoma" w:cs="Tahoma"/>
          <w:b/>
          <w:bCs/>
          <w:color w:val="333333"/>
          <w:sz w:val="28"/>
          <w:szCs w:val="28"/>
          <w:u w:val="single"/>
        </w:rPr>
      </w:pPr>
      <w:r w:rsidRPr="00890EA0">
        <w:rPr>
          <w:rFonts w:ascii="Tahoma" w:eastAsia="Times New Roman" w:hAnsi="Tahoma" w:cs="Tahoma"/>
          <w:b/>
          <w:bCs/>
          <w:color w:val="333333"/>
          <w:sz w:val="28"/>
          <w:szCs w:val="28"/>
          <w:u w:val="single"/>
        </w:rPr>
        <w:t>RESTAURANGER</w:t>
      </w:r>
    </w:p>
    <w:p w:rsidR="00305ABB" w:rsidRDefault="00890EA0" w:rsidP="00890EA0">
      <w:pPr>
        <w:spacing w:after="240"/>
        <w:rPr>
          <w:rFonts w:ascii="Tahoma" w:eastAsia="Times New Roman" w:hAnsi="Tahoma" w:cs="Tahoma"/>
          <w:color w:val="333333"/>
          <w:sz w:val="20"/>
          <w:szCs w:val="20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br/>
        <w:t xml:space="preserve">1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Adriatic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Restaurang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gatan 18 (3 kuponger)</w:t>
      </w:r>
      <w:r w:rsidRPr="00890EA0">
        <w:rPr>
          <w:rFonts w:ascii="Tahoma" w:eastAsia="Times New Roman" w:hAnsi="Tahoma" w:cs="Tahoma"/>
          <w:b/>
          <w:bCs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Mixed Grill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9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39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iskspett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9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396:-)</w:t>
      </w:r>
      <w:r w:rsidRPr="00890EA0">
        <w:rPr>
          <w:rFonts w:ascii="Tahoma" w:eastAsia="Times New Roman" w:hAnsi="Tahoma" w:cs="Tahoma"/>
          <w:b/>
          <w:bCs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2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Akan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Järnvägsgatan 20 (6 kuponger)</w:t>
      </w:r>
      <w:r w:rsidRPr="00890EA0">
        <w:rPr>
          <w:rFonts w:ascii="Tahoma" w:eastAsia="Times New Roman" w:hAnsi="Tahoma" w:cs="Tahoma"/>
          <w:b/>
          <w:bCs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Yakiniku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0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inarie pris 21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Yakitorispett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inarie pris 15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Räk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/Kycklingsallad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inarie pris 13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Liten Sushi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4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inarie pris 9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Mixad Mak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4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inarie pris 9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ärska Vårrullar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3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inarie pris 78:-)</w:t>
      </w:r>
      <w:r w:rsidRPr="00890EA0">
        <w:rPr>
          <w:rFonts w:ascii="Tahoma" w:eastAsia="Times New Roman" w:hAnsi="Tahoma" w:cs="Tahoma"/>
          <w:b/>
          <w:bCs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3. Alexandros Grill </w:t>
      </w:r>
      <w:proofErr w:type="spell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Älvtomtagatan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3 (6 kuponger)</w:t>
      </w:r>
      <w:r w:rsidRPr="00890EA0">
        <w:rPr>
          <w:rFonts w:ascii="Tahoma" w:eastAsia="Times New Roman" w:hAnsi="Tahoma" w:cs="Tahoma"/>
          <w:b/>
          <w:bCs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Chorizo med mos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inarie pris 11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Bamse med mos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inarie pris 11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4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Bamboo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Restaurang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torget 19 (9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Oxfilé på Plank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22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45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Grillspett Mix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6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33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läskfilé Oscar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5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30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Bamboo´s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3 Mix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4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9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-Rätters Middag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7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35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5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Barbequ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Village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öpmangatan 36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ebabsallad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5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ebabtallrik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5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ebabrulle Mini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1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6. Bingo 8:an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torget 8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oast, Kaffe &amp; Bingobrick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4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9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Muffin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, Kaffe &amp; Bingobrick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4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8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7. Brasserie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Rendez-Vou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Restaurang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Drottninggatan 38 (9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Dagens Lunch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2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5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Efterrätt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Crém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Brulée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9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À la carte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teak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Frite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24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inarie pris 49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À la carte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Moule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Frite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22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inarie pris 45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Förrätt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L’Escargots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32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inarie pris 264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Förrätt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Chévr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Chaud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1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inarie pris 23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8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Byblo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Restaurang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Ringgatan 30 (6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Meza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Brick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29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59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Chickenspett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6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33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egetarisk Brick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4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9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Kebabpizza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0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10:-)</w:t>
      </w:r>
    </w:p>
    <w:p w:rsidR="00890EA0" w:rsidRPr="00E9029B" w:rsidRDefault="00890EA0" w:rsidP="00305ABB">
      <w:pPr>
        <w:spacing w:after="240"/>
        <w:rPr>
          <w:rFonts w:ascii="Tahoma" w:eastAsia="Times New Roman" w:hAnsi="Tahoma" w:cs="Tahoma"/>
          <w:b/>
          <w:bCs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lastRenderedPageBreak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Oxfilépizza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0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1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Vegetarisk Burgare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0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1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9. Café Haga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Vaktelvägen 2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annkakor med Sylt &amp; Grädd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3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Grillad Surdegsmack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3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10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Campino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Restaurang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Österängsgatan 2 (6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Husets Lunchpasta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82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64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läskfilé Oscar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22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44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anerad Rödspätt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22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44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ytt i Pann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96:-)</w:t>
      </w:r>
    </w:p>
    <w:p w:rsidR="002F085B" w:rsidRDefault="00890EA0" w:rsidP="00890EA0">
      <w:pPr>
        <w:rPr>
          <w:rFonts w:ascii="Tahoma" w:eastAsia="Times New Roman" w:hAnsi="Tahoma" w:cs="Tahoma"/>
          <w:color w:val="333333"/>
          <w:sz w:val="20"/>
          <w:szCs w:val="20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11. Cinema Bistro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Drottninggatan 6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Husets Lasagn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5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lfri Bakpotat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5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lfri Ciabatt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4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4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Muffins med Kaffedrink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1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annacotta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med Kaff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3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0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ralla med Kaffe/T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4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9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12. Coco Thai Restaurang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gatan 13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yckling i Röd Curry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2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5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Friterad Kyckling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8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riterad Kyckling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23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4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Kyckling i Röd Curry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8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13. Coco Thai Expressen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gatan 13 (9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Mixed BBQ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8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7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Sushi Maxi 20 Bitar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23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47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Pastasallad med Kyckling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1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9 Bitar Sushi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9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Vegetarisk Pastasallad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1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14. Downtown Grill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ungsgatan 6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ebabtallrik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3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ebabrull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2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Hamburgermeny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1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15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Enelly’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Burgare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Adolfsbergsvägen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6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lfri Burgermeny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3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4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16. Engelbrekt Choklad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Engelbrektsgatan 24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Choklad Tryffelask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3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Utvalda Chokladkakor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1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Djupur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Lakrit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4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9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17. Formos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Stortorget 16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2 Små Rätter Nr 1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5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2 Små Rätter Nr 2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4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1 för 1/2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 Små Rätter Nr 1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 47:- (ord 94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1 för 1/2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 Små Rätter Nr 2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 44:- (ord 89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</w:p>
    <w:p w:rsidR="002F085B" w:rsidRDefault="002F085B">
      <w:pPr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br w:type="page"/>
      </w:r>
    </w:p>
    <w:p w:rsidR="00305ABB" w:rsidRDefault="00890EA0" w:rsidP="00890EA0">
      <w:pPr>
        <w:contextualSpacing/>
        <w:rPr>
          <w:rFonts w:ascii="Tahoma" w:eastAsia="Times New Roman" w:hAnsi="Tahoma" w:cs="Tahoma"/>
          <w:color w:val="333333"/>
          <w:sz w:val="20"/>
          <w:szCs w:val="20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lastRenderedPageBreak/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18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Fujisan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Sushi &amp; Wok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Storgatan 10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Mellan Sushi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1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3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Kycklingfilé Tandoori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5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Wok i Box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1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19. Grill Corner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Järntorgsgatan 6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ebabrull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8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6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ebatallrik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4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ycklingrull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4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20. Hagagrillen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Vaktelvägen 6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ebab med Bröd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7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14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Gyros med Bröd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2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1. Hellas Restaurang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Drottninggatan 14 (6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läckfilé Oscar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44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8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Marinerad Kycklingfilé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26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52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2. Hälls Konditori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Engelbrektsgatan 10-12/</w:t>
      </w:r>
      <w:proofErr w:type="spell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Olaigatan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17 A (6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6 kuponger, 1 för 1/2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lfri Bildtårt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35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70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3. I Love Kebab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torget 6 (2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ebabrull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4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4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ebabtallrik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4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4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lfri Sallad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4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4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4. Kruthuset Pizzeria &amp; Café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Beväringsgatan 12 (9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1 för 1/2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Panpizza Kennedy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Larg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3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6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1 för 1/2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Panpizza New York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Larg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3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6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1 för 1/2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Panpizza Kennedy Medium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9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1 för 1/2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Panpizza New York Medium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9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1 för 1/2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Panpizza Kennedy Small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4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1 för 1/2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Panpizza New York Small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4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5. Lill-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Anna’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Bageri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Vasagatan 13 (6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Dagens Sallad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8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7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1 för 1/2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lfri Tårta 8-bitar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07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15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Ost/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kink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Mack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1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lfri Kaffekran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4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9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lfri Limp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4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9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6. Lounge Kök &amp; Bar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Kyrkogatan 2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Loungens Hamburgar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3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7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Oxfilépast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7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35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Majskycklingpasta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6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33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egetarisk Past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3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7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7. Lucullus-köket/konditoriet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gatan 15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Dagens Lunch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7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34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Dagens Lunch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1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affe med Wienerbröd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23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4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</w:p>
    <w:p w:rsidR="00305ABB" w:rsidRDefault="00305ABB">
      <w:pPr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br w:type="page"/>
      </w:r>
    </w:p>
    <w:p w:rsid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lastRenderedPageBreak/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8. Malins Hembageri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Engelbrektsgatan 70/Rynningegatan 17 (3 kuponger)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affe med Bull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34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6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Surdegsbröd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3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6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Painriche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24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4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9. Mamma Mia Pizzeri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Trädgårdsgatan 3 (6 kuponger)</w:t>
      </w:r>
    </w:p>
    <w:p w:rsidR="00305ABB" w:rsidRDefault="00890EA0" w:rsidP="00305ABB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Hemlagad Lasagn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0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1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izza Hawaii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9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izza New York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90:-)</w:t>
      </w:r>
    </w:p>
    <w:p w:rsidR="00890EA0" w:rsidRDefault="00890EA0" w:rsidP="00305ABB">
      <w:pPr>
        <w:spacing w:after="0" w:afterAutospacing="0"/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30. Mingla Restaurang &amp; Tapasbar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Engelbrektsgatan 10 A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Minglas Tapas Mix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30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60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Helado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de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inilla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6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32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Crem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Catalana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3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31. Montana Restaurang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Idrottsvägen 18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läskfilé på Spett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2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58:-)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ycklingfilé på Spett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1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3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copizz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0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1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Lasagne Al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orno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4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8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Montanas Hamburgar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8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7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ebab med Bröd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3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32. My Way Pizzeria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Ekersgatan 16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>3 kuponger, 2 för 1,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an Pizza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Italian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4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8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33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Paco’s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b/>
          <w:bCs/>
          <w:color w:val="333333"/>
        </w:rPr>
        <w:t>Marieberg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proofErr w:type="spell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Säljarevägen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1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6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lfri Barnmeny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1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34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Paco’s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Olaigatan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proofErr w:type="spell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Olaigatan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13 A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lfri Barnmeny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18:-)</w:t>
      </w:r>
      <w:r w:rsidRPr="00890EA0">
        <w:rPr>
          <w:rFonts w:ascii="Tahoma" w:eastAsia="Times New Roman" w:hAnsi="Tahoma" w:cs="Tahoma"/>
          <w:b/>
          <w:bCs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Nacho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upreme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9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Mexican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Caesarsallad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1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3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35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Palette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Köpmangatan 6 (6 kuponger)</w:t>
      </w:r>
      <w:r w:rsidRPr="00890EA0">
        <w:rPr>
          <w:rFonts w:ascii="Tahoma" w:eastAsia="Times New Roman" w:hAnsi="Tahoma" w:cs="Tahoma"/>
          <w:b/>
          <w:bCs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6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ebabtallrik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8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36. Parken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b/>
          <w:bCs/>
          <w:color w:val="333333"/>
        </w:rPr>
        <w:t>Restaurang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Adolf Mörners Plan 2 (6 kuponger)</w:t>
      </w:r>
      <w:r w:rsidRPr="00890EA0">
        <w:rPr>
          <w:rFonts w:ascii="Tahoma" w:eastAsia="Times New Roman" w:hAnsi="Tahoma" w:cs="Tahoma"/>
          <w:b/>
          <w:bCs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ycklingspett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4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9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läskfilé Medaljonger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3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78:-)</w:t>
      </w:r>
      <w:r w:rsidRPr="00890EA0">
        <w:rPr>
          <w:rFonts w:ascii="Tahoma" w:eastAsia="Times New Roman" w:hAnsi="Tahoma" w:cs="Tahoma"/>
          <w:b/>
          <w:bCs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ebabtallrik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7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54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37. Paus Kök &amp; Café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Vågen Gallerian Plan 3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läskfilépast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9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ycklingwok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9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Grillad Ciabatt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5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38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Pitcher’s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Engelbrektsgatan 8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dam Scott Burgar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3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7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Ballesteros Burgar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3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7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John Daly Burgar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32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64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Ben Hogan Burgar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2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5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iger Woods Burgar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2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5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itcher’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aniljglas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1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lastRenderedPageBreak/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39. Pizza Hut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Hagagatan 49 (6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Pitchers Meny (3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er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24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498:-)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Hawaii Pizza (3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er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)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76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352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epperoni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Lover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izza (3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er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)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76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352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uprem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izza (3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er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)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76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352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1 för 1/2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epperoni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Lover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izza (3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er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9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1 för 1/2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uprem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izza (3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er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9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40. Pizzeria Diana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kolgatan 44 B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Dagens Lunch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5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uper Kebabpizz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8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7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Gyros Kebab Rulle Special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8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6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ebabtallrik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4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41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Rosali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Deli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torget 16 (6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Pasta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Bolognese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4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8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asta Chicken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4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8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asta med Tomatså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4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8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42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Rosso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Gelateria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&amp; Espressobar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Köpmangatan 11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Valfri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Levain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Toast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96:-)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1 för 1/2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Glasstårta 5-6 bitar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1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2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1 för 1/2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Glasstårta 10-12 bitar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9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38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43. Saigon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Almbyplan/Rudbecksgatan 18/Smidesgatan 3/Västra Vintergatan 9 (6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6 kuponger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ood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To Go Box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10:-)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44. Skånesmörgåsar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Ekersgatan 9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Blondie Mack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5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0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Rågbräck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Frukostmack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4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80:-)</w:t>
      </w:r>
    </w:p>
    <w:p w:rsidR="00246509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affe med Bull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2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55:-)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45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Soleo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Våghustorget 1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Ceasarsallad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96:-)</w:t>
      </w:r>
    </w:p>
    <w:p w:rsidR="00246509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Pasta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Carbonara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9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9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laddkaka med Kaff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20:-)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46. Statoil Örebro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(6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rench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Hotdog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4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8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Grillad Korv med Dryck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32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64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Bulle/Smörgås med Kaff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2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50:-)</w:t>
      </w:r>
    </w:p>
    <w:p w:rsidR="00890EA0" w:rsidRPr="00890EA0" w:rsidRDefault="00246509" w:rsidP="00890EA0">
      <w:pPr>
        <w:contextualSpacing/>
        <w:rPr>
          <w:rFonts w:eastAsia="Times New Roman"/>
          <w:color w:val="333333"/>
        </w:rPr>
      </w:pPr>
      <w:r>
        <w:rPr>
          <w:rFonts w:ascii="Tahoma" w:eastAsia="Times New Roman" w:hAnsi="Tahoma" w:cs="Tahoma"/>
          <w:b/>
          <w:bCs/>
          <w:color w:val="333333"/>
        </w:rPr>
        <w:t>4</w:t>
      </w:r>
      <w:r w:rsidR="00890EA0" w:rsidRPr="00890EA0">
        <w:rPr>
          <w:rFonts w:ascii="Tahoma" w:eastAsia="Times New Roman" w:hAnsi="Tahoma" w:cs="Tahoma"/>
          <w:b/>
          <w:bCs/>
          <w:color w:val="333333"/>
        </w:rPr>
        <w:t>7. Strike &amp; Co</w:t>
      </w:r>
      <w:r w:rsidR="00890EA0" w:rsidRPr="00890EA0">
        <w:rPr>
          <w:rFonts w:ascii="Tahoma" w:eastAsia="Times New Roman" w:hAnsi="Tahoma" w:cs="Tahoma"/>
          <w:color w:val="333333"/>
        </w:rPr>
        <w:t xml:space="preserve"> </w:t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>Östra Bangatan 7 (6 kuponger)</w:t>
      </w:r>
      <w:r w:rsidR="00890EA0" w:rsidRPr="00890EA0">
        <w:rPr>
          <w:rFonts w:ascii="Tahoma" w:eastAsia="Times New Roman" w:hAnsi="Tahoma" w:cs="Tahoma"/>
          <w:color w:val="333333"/>
        </w:rPr>
        <w:br/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6 kuponger, 2 för 1, </w:t>
      </w:r>
      <w:r w:rsidR="00890EA0"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Lunchbuffé med Bowling</w:t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>200:-</w:t>
      </w:r>
      <w:proofErr w:type="gramEnd"/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400:-)</w:t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="00890EA0" w:rsidRPr="00890EA0">
        <w:rPr>
          <w:rFonts w:ascii="Tahoma" w:eastAsia="Times New Roman" w:hAnsi="Tahoma" w:cs="Tahoma"/>
          <w:b/>
          <w:bCs/>
          <w:color w:val="333333"/>
        </w:rPr>
        <w:t xml:space="preserve">48. </w:t>
      </w:r>
      <w:proofErr w:type="spellStart"/>
      <w:r w:rsidR="00890EA0" w:rsidRPr="00890EA0">
        <w:rPr>
          <w:rFonts w:ascii="Tahoma" w:eastAsia="Times New Roman" w:hAnsi="Tahoma" w:cs="Tahoma"/>
          <w:b/>
          <w:bCs/>
          <w:color w:val="333333"/>
        </w:rPr>
        <w:t>Stubbengatan</w:t>
      </w:r>
      <w:proofErr w:type="spellEnd"/>
      <w:r w:rsidR="00890EA0" w:rsidRPr="00890EA0">
        <w:rPr>
          <w:rFonts w:ascii="Tahoma" w:eastAsia="Times New Roman" w:hAnsi="Tahoma" w:cs="Tahoma"/>
          <w:b/>
          <w:bCs/>
          <w:color w:val="333333"/>
        </w:rPr>
        <w:t xml:space="preserve"> Restaurang</w:t>
      </w:r>
      <w:r w:rsidR="00890EA0"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>Stubbengatan</w:t>
      </w:r>
      <w:proofErr w:type="spellEnd"/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2 (3 kuponger)</w:t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br/>
        <w:t>3 kuponger, 2 för 1,</w:t>
      </w:r>
      <w:r w:rsidR="00890EA0"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Dagens Lunchbuffé</w:t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>89:-</w:t>
      </w:r>
      <w:proofErr w:type="gramEnd"/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78:-)</w:t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="00890EA0" w:rsidRPr="00890EA0">
        <w:rPr>
          <w:rFonts w:ascii="Tahoma" w:eastAsia="Times New Roman" w:hAnsi="Tahoma" w:cs="Tahoma"/>
          <w:b/>
          <w:bCs/>
          <w:color w:val="333333"/>
        </w:rPr>
        <w:t xml:space="preserve">49. Sture </w:t>
      </w:r>
      <w:proofErr w:type="gramStart"/>
      <w:r w:rsidR="00890EA0" w:rsidRPr="00890EA0">
        <w:rPr>
          <w:rFonts w:ascii="Tahoma" w:eastAsia="Times New Roman" w:hAnsi="Tahoma" w:cs="Tahoma"/>
          <w:b/>
          <w:bCs/>
          <w:color w:val="333333"/>
        </w:rPr>
        <w:t>Cafét</w:t>
      </w:r>
      <w:proofErr w:type="gramEnd"/>
      <w:r w:rsidR="00890EA0" w:rsidRPr="00890EA0">
        <w:rPr>
          <w:rFonts w:ascii="Tahoma" w:eastAsia="Times New Roman" w:hAnsi="Tahoma" w:cs="Tahoma"/>
          <w:color w:val="333333"/>
        </w:rPr>
        <w:t xml:space="preserve"> </w:t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>Sturegatan 2 (6 kuponger)</w:t>
      </w:r>
      <w:r w:rsidR="00890EA0" w:rsidRPr="00890EA0">
        <w:rPr>
          <w:rFonts w:ascii="Tahoma" w:eastAsia="Times New Roman" w:hAnsi="Tahoma" w:cs="Tahoma"/>
          <w:color w:val="333333"/>
        </w:rPr>
        <w:br/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2 för 1, </w:t>
      </w:r>
      <w:r w:rsidR="00890EA0"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Lätt Lunch</w:t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>60:-</w:t>
      </w:r>
      <w:proofErr w:type="gramEnd"/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20:-)</w:t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r w:rsidR="00890EA0"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affebrödslängd</w:t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>55:-</w:t>
      </w:r>
      <w:proofErr w:type="gramEnd"/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10:-)</w:t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="00890EA0" w:rsidRPr="00890EA0">
        <w:rPr>
          <w:rFonts w:ascii="Tahoma" w:eastAsia="Times New Roman" w:hAnsi="Tahoma" w:cs="Tahoma"/>
          <w:b/>
          <w:bCs/>
          <w:color w:val="333333"/>
        </w:rPr>
        <w:lastRenderedPageBreak/>
        <w:t xml:space="preserve">50. </w:t>
      </w:r>
      <w:proofErr w:type="spellStart"/>
      <w:r w:rsidR="00890EA0" w:rsidRPr="00890EA0">
        <w:rPr>
          <w:rFonts w:ascii="Tahoma" w:eastAsia="Times New Roman" w:hAnsi="Tahoma" w:cs="Tahoma"/>
          <w:b/>
          <w:bCs/>
          <w:color w:val="333333"/>
        </w:rPr>
        <w:t>Subway</w:t>
      </w:r>
      <w:proofErr w:type="spellEnd"/>
      <w:r w:rsidR="00890EA0" w:rsidRPr="00890EA0">
        <w:rPr>
          <w:rFonts w:ascii="Tahoma" w:eastAsia="Times New Roman" w:hAnsi="Tahoma" w:cs="Tahoma"/>
          <w:b/>
          <w:bCs/>
          <w:color w:val="333333"/>
        </w:rPr>
        <w:t xml:space="preserve"> </w:t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>Storgatan 10/Västhagagatan 3 (3 kuponger)</w:t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proofErr w:type="spellStart"/>
      <w:r w:rsidR="00890EA0"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picy</w:t>
      </w:r>
      <w:proofErr w:type="spellEnd"/>
      <w:r w:rsidR="00890EA0"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Italien </w:t>
      </w:r>
      <w:proofErr w:type="spellStart"/>
      <w:r w:rsidR="00890EA0"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ub</w:t>
      </w:r>
      <w:proofErr w:type="spellEnd"/>
      <w:r w:rsidR="00890EA0"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15 cm</w:t>
      </w:r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>45:-</w:t>
      </w:r>
      <w:proofErr w:type="gramEnd"/>
      <w:r w:rsidR="00890EA0"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90:-)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lfri Kaffe med Cooki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2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5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51. Sveas Konditori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Stortorget 5/Drottninggatan 45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1 för 1/2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tenugnsbakat Bröd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6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32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1 för 1/2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mörgåstårt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3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7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1 för 1/2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lfri Tårt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85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7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Bulle med Dryck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3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7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52. Sweet Chili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Away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lostergatan 11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6 kuponger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ak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way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Box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2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53. Taco Bar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Stortorget 6 (9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Quesadilla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Combo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82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64:-)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Nacho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de Lux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58:-)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lfri Enchilada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5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54. Tehuset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öpmangatan 1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ehusets Kaff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3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Örebro Slottst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4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8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Danisa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Butter Cookie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2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5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55. Tornfalken Restaurang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Tornfalkgatan 26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Grillbiff med Pomme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1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2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Lövbiff med Valfri Potat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1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2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chnitzel med Valfri Potat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1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22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alafel Tallrik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0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20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Kebabtalltik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Barn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4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9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56. Vardagsrummet Kafé &amp; Kök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Ekersgatan 22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Entrecôt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med Valfri Potat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8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37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läskfilé Oscar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17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35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Bakad Potat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8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7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Hemlagad Lasagn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8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76:-)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lfri Barnmeny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68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36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Valfri Gobit med Kaff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46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92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57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Wayne’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Coffee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torget 7-9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Wayne’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ilodegspaj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8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78:-)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2 för 1,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Wayne’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Lasagn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8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7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aulos Past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8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7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2 för 1,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Pirog med Sallad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proofErr w:type="gram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79:-</w:t>
      </w:r>
      <w:proofErr w:type="gram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(ord 158:-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  <w:sz w:val="28"/>
          <w:szCs w:val="28"/>
          <w:u w:val="single"/>
        </w:rPr>
        <w:t>SHOPPING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1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Actic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lottsgatan 17 (6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6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10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en veckas provträning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2. Albrekts Guld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Marieberg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lastRenderedPageBreak/>
        <w:t xml:space="preserve">3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Anyday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Lifestylestore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torget 19 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4. Bara Här Frisörsalong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Järnvägsgatan 4 B (3 kuponger)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dam- eller herrklippning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hårfärgning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Default="00890EA0" w:rsidP="00890EA0">
      <w:pPr>
        <w:contextualSpacing/>
        <w:rPr>
          <w:rFonts w:ascii="Tahoma" w:eastAsia="Times New Roman" w:hAnsi="Tahoma" w:cs="Tahoma"/>
          <w:color w:val="333333"/>
          <w:sz w:val="20"/>
          <w:szCs w:val="20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hårsling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5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BikBok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öpmangatan 16/Marieberg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6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Billingmark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Herrmode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Engelbrektsgatan 6 (3 kuponger)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7. Blomsterlandet Marieberg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Firmavägen 4 (6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4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köp av valfri bukett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8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Blu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di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blu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rämaren/Marieberg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9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Boomerang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ungsgatan 2 (3 kuponger)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0:-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för minst 2500:-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0:-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för minst 1000:-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100:-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för minst 500:-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10. Brothers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Marieberg Galleria/Stortorget 10 (3 kuponger)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0:-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för minst 2500:-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0:-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för minst 1000:-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100:-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för minst 500:-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11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Cervera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Bolagsvägen 4/Kungsgatan 10/Marieberg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12. Change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Lingeri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Marieberg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13. City Gros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Prologgatan 8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100:-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för minst 1000:-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14. Clas Ohlson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rämaren/Marieberg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15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Cubu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Marieberg Galleria/Vågen Galleria (3 kuponger)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tt plagg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16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Details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öpmangatan 20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plagg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AD691A" w:rsidRDefault="00AD691A">
      <w:pPr>
        <w:rPr>
          <w:rFonts w:ascii="Tahoma" w:eastAsia="Times New Roman" w:hAnsi="Tahoma" w:cs="Tahoma"/>
          <w:b/>
          <w:bCs/>
          <w:color w:val="333333"/>
        </w:rPr>
      </w:pPr>
      <w:r>
        <w:rPr>
          <w:rFonts w:ascii="Tahoma" w:eastAsia="Times New Roman" w:hAnsi="Tahoma" w:cs="Tahoma"/>
          <w:b/>
          <w:bCs/>
          <w:color w:val="333333"/>
        </w:rPr>
        <w:br w:type="page"/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lastRenderedPageBreak/>
        <w:t>17. Direkten Nöje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Drottninggatan 40 (6 kuponger)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Solarium 18 minuter soltid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DVD/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Blurayfilm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hyra av 2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t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till ordinarie pris i två dygn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lösviktsgodis (max 1 kg)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köp av 2 mjukglassa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18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Dressmann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öpmangatan 13/Marieberg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19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Dressmann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XL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Marieberg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0. Flügger färg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Elementvägen 5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från färgsortimentet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köp av Fionatapete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1. Glitter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rämaren/Marieberg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2. Guldkornet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gatan 8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4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öronhåltagning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av 2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t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hål i öronen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23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Hemtex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rämaren/Marieberg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4. Indisk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Drottninggatan 32/Marieberg Galleria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(ej möbler)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25. Interflora Gullvivan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öpmangatan 15 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6. Jack &amp; Jones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Marieberg Galleria/Vågen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7. K82 Store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gatan 19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28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KlädShopen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Ekersgatan 14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29. Kronans Apotek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rämaren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30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Lagerhaus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Drottninggatan 17/Marieberg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31. Levi’s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ungsgatan 16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32. Lindgrens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rämaren/Marieberg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lastRenderedPageBreak/>
        <w:t>33. Linnéa På Söder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öpmangatan 27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34. Luftslott.se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proofErr w:type="spellStart"/>
      <w:r w:rsidRPr="00890EA0">
        <w:rPr>
          <w:rFonts w:ascii="Tahoma" w:eastAsia="Times New Roman" w:hAnsi="Tahoma" w:cs="Tahoma"/>
          <w:color w:val="333333"/>
          <w:sz w:val="20"/>
          <w:szCs w:val="20"/>
        </w:rPr>
        <w:t>Skogaholmsvägen</w:t>
      </w:r>
      <w:proofErr w:type="spellEnd"/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4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hyra av aktivitet (max 24 timmar)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35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Löpex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Sport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Drottninggatan 37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löparstrump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tt klädesplagg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skidvall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36. Make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Up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Store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Vågen Galleria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37. New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Yorker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Oscar C Galleria, Köpmangatan 9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38. Ninas Tyger &amp; Presenter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gatan 12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39. Noa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Noa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Drottninggatan 23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40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Novina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Nail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Vågen Galleria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nagelförlängning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behandling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41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Oil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&amp;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Vinegar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Engelbrektsgatan 16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köp av olivolja/balsamvinäger (minst 2 dl/max 5 dl)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42. OKQ8 Söder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Södermalmsplan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biltvätt X-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hin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43. OKQ8 Västhag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Västhagagatan 7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biltvätt X-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hin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hyra i Gör Det Själv Hallen till ordinarie pris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44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Outdoor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gatan 26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45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Pagelle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ungsgatan 6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4E2C23" w:rsidRDefault="00890EA0" w:rsidP="00890EA0">
      <w:pPr>
        <w:contextualSpacing/>
        <w:rPr>
          <w:rFonts w:ascii="Tahoma" w:eastAsia="Times New Roman" w:hAnsi="Tahoma" w:cs="Tahoma"/>
          <w:color w:val="333333"/>
          <w:sz w:val="20"/>
          <w:szCs w:val="20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46. Parfym Pia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rämaren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4E2C23" w:rsidRDefault="00890EA0" w:rsidP="00890EA0">
      <w:pPr>
        <w:rPr>
          <w:rFonts w:ascii="Tahoma" w:eastAsia="Times New Roman" w:hAnsi="Tahoma" w:cs="Tahoma"/>
          <w:color w:val="333333"/>
          <w:sz w:val="20"/>
          <w:szCs w:val="20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47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Pitcher’s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Engelbrektsgatan 8 (6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Bowling 1 timme 1 bana (max 4 personer)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48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Polarn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O. Pyret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öpmangatan 13/Marieberg Galleria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lastRenderedPageBreak/>
        <w:t xml:space="preserve">2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125:-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ett helt köp av valfria för minst 500 kr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4E2C23" w:rsidRDefault="00890EA0" w:rsidP="00890EA0">
      <w:pPr>
        <w:rPr>
          <w:rFonts w:ascii="Tahoma" w:eastAsia="Times New Roman" w:hAnsi="Tahoma" w:cs="Tahoma"/>
          <w:color w:val="333333"/>
          <w:sz w:val="20"/>
          <w:szCs w:val="20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49. Pure Love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öpmangatan 17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köp av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4E2C23" w:rsidRDefault="00890EA0" w:rsidP="00890EA0">
      <w:pPr>
        <w:rPr>
          <w:rFonts w:ascii="Tahoma" w:eastAsia="Times New Roman" w:hAnsi="Tahoma" w:cs="Tahoma"/>
          <w:color w:val="333333"/>
          <w:sz w:val="20"/>
          <w:szCs w:val="20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50. Rut &amp;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Circle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Marieberg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51. Salong Linn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Järntorgsgatan 10 (3 kuponger)</w:t>
      </w:r>
    </w:p>
    <w:p w:rsidR="004E2C23" w:rsidRDefault="00890EA0" w:rsidP="00890EA0">
      <w:pPr>
        <w:rPr>
          <w:rFonts w:ascii="Tahoma" w:eastAsia="Times New Roman" w:hAnsi="Tahoma" w:cs="Tahoma"/>
          <w:color w:val="333333"/>
          <w:sz w:val="20"/>
          <w:szCs w:val="20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uxenklippning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färg- &amp; slingning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4E2C23" w:rsidRDefault="00890EA0" w:rsidP="00890EA0">
      <w:pPr>
        <w:contextualSpacing/>
        <w:rPr>
          <w:rFonts w:ascii="Tahoma" w:eastAsia="Times New Roman" w:hAnsi="Tahoma" w:cs="Tahoma"/>
          <w:color w:val="333333"/>
          <w:sz w:val="20"/>
          <w:szCs w:val="20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52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Sisters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torget 10/Marieberg Galleria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0:-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för minst 2500:-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4E2C23" w:rsidRDefault="00890EA0" w:rsidP="00890EA0">
      <w:pPr>
        <w:contextualSpacing/>
        <w:rPr>
          <w:rFonts w:ascii="Tahoma" w:eastAsia="Times New Roman" w:hAnsi="Tahoma" w:cs="Tahoma"/>
          <w:color w:val="333333"/>
          <w:sz w:val="20"/>
          <w:szCs w:val="20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0:-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för minst 1000:-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100:-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för minst 500:-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</w:p>
    <w:p w:rsidR="004E2C23" w:rsidRDefault="00890EA0" w:rsidP="00890EA0">
      <w:pPr>
        <w:rPr>
          <w:rFonts w:ascii="Tahoma" w:eastAsia="Times New Roman" w:hAnsi="Tahoma" w:cs="Tahoma"/>
          <w:color w:val="333333"/>
          <w:sz w:val="20"/>
          <w:szCs w:val="20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53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Skönhetscompaniet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öpmangatan 11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54.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SpaHuset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Storgatan 25 B (3 kupong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köp av 10-kort vibrationsträning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köp av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Floating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45 minuter, 2 tillfällen till priset av 1,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köp av ansiktsbehandling Magic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Dou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de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lux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55. Stadium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Marieberg Galleria/Stortorget 7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köp av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</w:p>
    <w:p w:rsidR="004E2C23" w:rsidRDefault="00890EA0" w:rsidP="00890EA0">
      <w:pPr>
        <w:rPr>
          <w:rFonts w:ascii="Tahoma" w:eastAsia="Times New Roman" w:hAnsi="Tahoma" w:cs="Tahoma"/>
          <w:color w:val="333333"/>
          <w:sz w:val="20"/>
          <w:szCs w:val="20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56. Stallbackens Handelsbod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ungsgatan 1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.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 xml:space="preserve">57. Stilmagasinet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Engelbrektsgatan 24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köp av valfritt klädesplagg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köp av valfritt smycke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4E2C23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köp av valfri väsk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4E2C23" w:rsidRDefault="004E2C23" w:rsidP="00890EA0">
      <w:pPr>
        <w:contextualSpacing/>
        <w:rPr>
          <w:rFonts w:eastAsia="Times New Roman"/>
          <w:color w:val="333333"/>
        </w:rPr>
      </w:pP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58. Strandbergs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Drottninggatan 19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59. Triumph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rämaren/Marieberg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 (Ej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Essenc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60. Twilfit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Drottninggatan 28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>61. Videobiljarden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Järntorgsgatan 6 (6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2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valfri DVD/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Blurayfilm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hyra av 2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t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i en veck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soltid 15 minute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2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5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på 1 timme biljard till ordinarie pris (max 4 personer)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lastRenderedPageBreak/>
        <w:t xml:space="preserve">62. Vila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Clothes</w:t>
      </w:r>
      <w:proofErr w:type="spellEnd"/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Marieberg Galleria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köp av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contextualSpacing/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</w:r>
      <w:r w:rsidRPr="00890EA0">
        <w:rPr>
          <w:rFonts w:ascii="Tahoma" w:eastAsia="Times New Roman" w:hAnsi="Tahoma" w:cs="Tahoma"/>
          <w:b/>
          <w:bCs/>
          <w:color w:val="333333"/>
        </w:rPr>
        <w:t xml:space="preserve">63. Yankee </w:t>
      </w:r>
      <w:proofErr w:type="spellStart"/>
      <w:r w:rsidRPr="00890EA0">
        <w:rPr>
          <w:rFonts w:ascii="Tahoma" w:eastAsia="Times New Roman" w:hAnsi="Tahoma" w:cs="Tahoma"/>
          <w:b/>
          <w:bCs/>
          <w:color w:val="333333"/>
        </w:rPr>
        <w:t>Home</w:t>
      </w:r>
      <w:proofErr w:type="spellEnd"/>
      <w:r w:rsidRPr="00890EA0">
        <w:rPr>
          <w:rFonts w:ascii="Tahoma" w:eastAsia="Times New Roman" w:hAnsi="Tahoma" w:cs="Tahoma"/>
          <w:b/>
          <w:bCs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öpmangatan 4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köp av valfri doftspray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4E2C23" w:rsidRDefault="00890EA0" w:rsidP="00890EA0">
      <w:pPr>
        <w:rPr>
          <w:rFonts w:ascii="Tahoma" w:eastAsia="Times New Roman" w:hAnsi="Tahoma" w:cs="Tahoma"/>
          <w:color w:val="333333"/>
          <w:sz w:val="20"/>
          <w:szCs w:val="20"/>
        </w:rPr>
      </w:pP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köp av valfritt doftljus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 kupong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köp av valfritt doftstrå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64. Zoom Mode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Ringgatan 13 (6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5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köp av valfri vara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890EA0" w:rsidRPr="00890EA0" w:rsidRDefault="00890EA0" w:rsidP="00890EA0">
      <w:pPr>
        <w:rPr>
          <w:rFonts w:eastAsia="Times New Roman"/>
          <w:color w:val="333333"/>
        </w:rPr>
      </w:pPr>
      <w:r w:rsidRPr="00890EA0">
        <w:rPr>
          <w:rFonts w:ascii="Tahoma" w:eastAsia="Times New Roman" w:hAnsi="Tahoma" w:cs="Tahoma"/>
          <w:b/>
          <w:bCs/>
          <w:color w:val="333333"/>
        </w:rPr>
        <w:t>65. Zälls Blommor</w:t>
      </w:r>
      <w:r w:rsidRPr="00890EA0">
        <w:rPr>
          <w:rFonts w:ascii="Tahoma" w:eastAsia="Times New Roman" w:hAnsi="Tahoma" w:cs="Tahoma"/>
          <w:color w:val="333333"/>
        </w:rPr>
        <w:t xml:space="preserve"> 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Kungsgatan 12 (3 kuponger)</w:t>
      </w:r>
      <w:r w:rsidRPr="00890EA0">
        <w:rPr>
          <w:rFonts w:ascii="Tahoma" w:eastAsia="Times New Roman" w:hAnsi="Tahoma" w:cs="Tahoma"/>
          <w:color w:val="333333"/>
        </w:rPr>
        <w:br/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 xml:space="preserve">3 kuponger, </w:t>
      </w:r>
      <w:proofErr w:type="gramStart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20%</w:t>
      </w:r>
      <w:proofErr w:type="gramEnd"/>
      <w:r w:rsidRPr="00890EA0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 vid ett helt köp av valfria varor till ordinarie pris</w:t>
      </w:r>
      <w:r w:rsidRPr="00890EA0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4C068A" w:rsidRPr="00890EA0" w:rsidRDefault="004C068A" w:rsidP="00890EA0"/>
    <w:sectPr w:rsidR="004C068A" w:rsidRPr="00890EA0" w:rsidSect="00101957">
      <w:headerReference w:type="default" r:id="rId7"/>
      <w:headerReference w:type="first" r:id="rId8"/>
      <w:footerReference w:type="first" r:id="rId9"/>
      <w:pgSz w:w="11907" w:h="16840" w:code="9"/>
      <w:pgMar w:top="1417" w:right="1417" w:bottom="1417" w:left="1417" w:header="431" w:footer="431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0A" w:rsidRDefault="007B730A">
      <w:r>
        <w:separator/>
      </w:r>
    </w:p>
  </w:endnote>
  <w:endnote w:type="continuationSeparator" w:id="0">
    <w:p w:rsidR="007B730A" w:rsidRDefault="007B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CA" w:rsidRPr="00F31C07" w:rsidRDefault="007D7814" w:rsidP="00C02CB8">
    <w:pPr>
      <w:pStyle w:val="Sidfot"/>
      <w:ind w:left="0" w:right="-57"/>
    </w:pPr>
    <w:r w:rsidRPr="00F31C07">
      <w:rPr>
        <w:noProof/>
      </w:rPr>
      <w:drawing>
        <wp:anchor distT="0" distB="0" distL="114300" distR="114300" simplePos="0" relativeHeight="251663360" behindDoc="1" locked="0" layoutInCell="1" allowOverlap="1" wp14:anchorId="6744F825" wp14:editId="5BF09A20">
          <wp:simplePos x="0" y="0"/>
          <wp:positionH relativeFrom="outsideMargin">
            <wp:posOffset>7048500</wp:posOffset>
          </wp:positionH>
          <wp:positionV relativeFrom="paragraph">
            <wp:posOffset>-1382395</wp:posOffset>
          </wp:positionV>
          <wp:extent cx="280035" cy="1733550"/>
          <wp:effectExtent l="19050" t="0" r="5715" b="0"/>
          <wp:wrapNone/>
          <wp:docPr id="3" name="Bildobjekt 0" descr="kvadrater_80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adrater_80_rgb.ep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035" cy="173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2CB8" w:rsidRPr="00F31C07">
      <w:t xml:space="preserve"> </w:t>
    </w:r>
  </w:p>
  <w:p w:rsidR="00A224CA" w:rsidRDefault="00A224CA" w:rsidP="00DF51E3">
    <w:pPr>
      <w:pStyle w:val="Sidfot"/>
      <w:ind w:right="-57"/>
    </w:pPr>
  </w:p>
  <w:p w:rsidR="00A224CA" w:rsidRDefault="00A224CA" w:rsidP="00DF51E3">
    <w:pPr>
      <w:pStyle w:val="Sidfot"/>
      <w:ind w:left="0" w:right="-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0A" w:rsidRDefault="007B730A">
      <w:r>
        <w:separator/>
      </w:r>
    </w:p>
  </w:footnote>
  <w:footnote w:type="continuationSeparator" w:id="0">
    <w:p w:rsidR="007B730A" w:rsidRDefault="007B7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CA" w:rsidRDefault="00A224CA">
    <w:pPr>
      <w:pStyle w:val="Sidhuvud"/>
    </w:pPr>
  </w:p>
  <w:p w:rsidR="00A224CA" w:rsidRDefault="00A224CA">
    <w:pPr>
      <w:pStyle w:val="Sidhuvud"/>
      <w:framePr w:hSpace="142" w:wrap="around" w:vAnchor="page" w:hAnchor="page" w:x="398" w:y="710"/>
      <w:ind w:left="0"/>
    </w:pPr>
  </w:p>
  <w:p w:rsidR="00A224CA" w:rsidRDefault="00A224CA" w:rsidP="00305ABB">
    <w:pPr>
      <w:pStyle w:val="Sidhuvud"/>
      <w:ind w:left="-3312"/>
    </w:pPr>
    <w:r>
      <w:tab/>
    </w:r>
    <w:r>
      <w:tab/>
    </w:r>
    <w:r>
      <w:tab/>
    </w:r>
    <w:r w:rsidR="00890EA0">
      <w:fldChar w:fldCharType="begin"/>
    </w:r>
    <w:r w:rsidR="00890EA0">
      <w:instrText>PAGE</w:instrText>
    </w:r>
    <w:r w:rsidR="00890EA0">
      <w:fldChar w:fldCharType="separate"/>
    </w:r>
    <w:r w:rsidR="004E2CCF">
      <w:rPr>
        <w:noProof/>
      </w:rPr>
      <w:t>11</w:t>
    </w:r>
    <w:r w:rsidR="00890EA0">
      <w:rPr>
        <w:noProof/>
      </w:rPr>
      <w:fldChar w:fldCharType="end"/>
    </w:r>
    <w:r>
      <w:t>(</w:t>
    </w:r>
    <w:r w:rsidR="00890EA0">
      <w:fldChar w:fldCharType="begin"/>
    </w:r>
    <w:r w:rsidR="00890EA0">
      <w:instrText xml:space="preserve">NUMPAGES </w:instrText>
    </w:r>
    <w:r w:rsidR="00890EA0">
      <w:fldChar w:fldCharType="separate"/>
    </w:r>
    <w:r w:rsidR="004E2CCF">
      <w:rPr>
        <w:noProof/>
      </w:rPr>
      <w:t>11</w:t>
    </w:r>
    <w:r w:rsidR="00890EA0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CA" w:rsidRDefault="00A224CA">
    <w:pPr>
      <w:pStyle w:val="Sidhuvud"/>
      <w:ind w:left="-2591"/>
    </w:pPr>
    <w:r>
      <w:tab/>
    </w:r>
  </w:p>
  <w:p w:rsidR="00A224CA" w:rsidRPr="0008263D" w:rsidRDefault="00A224CA">
    <w:pPr>
      <w:pStyle w:val="Sidhuvud"/>
      <w:ind w:left="-3368"/>
    </w:pPr>
    <w:r>
      <w:tab/>
    </w:r>
    <w:r>
      <w:tab/>
    </w:r>
  </w:p>
  <w:p w:rsidR="00A224CA" w:rsidRDefault="00A224C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GrammaticalError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A0"/>
    <w:rsid w:val="00037732"/>
    <w:rsid w:val="00042DE4"/>
    <w:rsid w:val="00071CBA"/>
    <w:rsid w:val="0008263D"/>
    <w:rsid w:val="00095FC2"/>
    <w:rsid w:val="000F2AA4"/>
    <w:rsid w:val="00100D83"/>
    <w:rsid w:val="00101957"/>
    <w:rsid w:val="00146175"/>
    <w:rsid w:val="001A6224"/>
    <w:rsid w:val="001A6C5F"/>
    <w:rsid w:val="002274EF"/>
    <w:rsid w:val="00240019"/>
    <w:rsid w:val="00246509"/>
    <w:rsid w:val="00250747"/>
    <w:rsid w:val="00255680"/>
    <w:rsid w:val="002F085B"/>
    <w:rsid w:val="00305ABB"/>
    <w:rsid w:val="00330C7D"/>
    <w:rsid w:val="0036022B"/>
    <w:rsid w:val="00367AAB"/>
    <w:rsid w:val="0038154F"/>
    <w:rsid w:val="003B605C"/>
    <w:rsid w:val="003D0C47"/>
    <w:rsid w:val="0047646A"/>
    <w:rsid w:val="00477D48"/>
    <w:rsid w:val="004B6A48"/>
    <w:rsid w:val="004C068A"/>
    <w:rsid w:val="004E2C23"/>
    <w:rsid w:val="004E2CCF"/>
    <w:rsid w:val="00505052"/>
    <w:rsid w:val="00552410"/>
    <w:rsid w:val="005D70CF"/>
    <w:rsid w:val="00606C5C"/>
    <w:rsid w:val="00633A14"/>
    <w:rsid w:val="006B1F05"/>
    <w:rsid w:val="006D788C"/>
    <w:rsid w:val="00733A72"/>
    <w:rsid w:val="007346AE"/>
    <w:rsid w:val="0078713A"/>
    <w:rsid w:val="007B730A"/>
    <w:rsid w:val="007D16F8"/>
    <w:rsid w:val="007D7814"/>
    <w:rsid w:val="007E0F5D"/>
    <w:rsid w:val="00805655"/>
    <w:rsid w:val="0088009B"/>
    <w:rsid w:val="008825E4"/>
    <w:rsid w:val="00890EA0"/>
    <w:rsid w:val="00906DC6"/>
    <w:rsid w:val="00952363"/>
    <w:rsid w:val="00975D0B"/>
    <w:rsid w:val="00992249"/>
    <w:rsid w:val="009A6934"/>
    <w:rsid w:val="009D78D0"/>
    <w:rsid w:val="009E2305"/>
    <w:rsid w:val="009F0E56"/>
    <w:rsid w:val="00A224CA"/>
    <w:rsid w:val="00A65D42"/>
    <w:rsid w:val="00AA168C"/>
    <w:rsid w:val="00AD691A"/>
    <w:rsid w:val="00AE4D67"/>
    <w:rsid w:val="00B27772"/>
    <w:rsid w:val="00B367A3"/>
    <w:rsid w:val="00BC366F"/>
    <w:rsid w:val="00BE123D"/>
    <w:rsid w:val="00C01C35"/>
    <w:rsid w:val="00C02CB8"/>
    <w:rsid w:val="00C317BA"/>
    <w:rsid w:val="00C46200"/>
    <w:rsid w:val="00C53795"/>
    <w:rsid w:val="00C655F3"/>
    <w:rsid w:val="00C83C8B"/>
    <w:rsid w:val="00C94E2B"/>
    <w:rsid w:val="00C96C22"/>
    <w:rsid w:val="00CF4EE6"/>
    <w:rsid w:val="00D174A6"/>
    <w:rsid w:val="00D32C96"/>
    <w:rsid w:val="00D76103"/>
    <w:rsid w:val="00DF51E3"/>
    <w:rsid w:val="00E27EB3"/>
    <w:rsid w:val="00E9029B"/>
    <w:rsid w:val="00EF76A4"/>
    <w:rsid w:val="00F31C07"/>
    <w:rsid w:val="00F6376D"/>
    <w:rsid w:val="00F65440"/>
    <w:rsid w:val="00F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5D6F20-D3C6-4E4A-8947-93C15538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957"/>
    <w:rPr>
      <w:rFonts w:ascii="Times New Roman" w:eastAsiaTheme="minorHAnsi" w:hAnsi="Times New Roman"/>
      <w:sz w:val="24"/>
      <w:szCs w:val="24"/>
    </w:rPr>
  </w:style>
  <w:style w:type="paragraph" w:styleId="Rubrik1">
    <w:name w:val="heading 1"/>
    <w:basedOn w:val="Normal"/>
    <w:next w:val="Normal"/>
    <w:qFormat/>
    <w:rsid w:val="00B27772"/>
    <w:pPr>
      <w:keepNext/>
      <w:keepLines/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rFonts w:ascii="Arial" w:eastAsia="Times New Roman" w:hAnsi="Arial"/>
      <w:b/>
      <w:sz w:val="32"/>
      <w:szCs w:val="20"/>
    </w:rPr>
  </w:style>
  <w:style w:type="paragraph" w:styleId="Rubrik2">
    <w:name w:val="heading 2"/>
    <w:basedOn w:val="Normal"/>
    <w:next w:val="Normal"/>
    <w:qFormat/>
    <w:rsid w:val="00733A72"/>
    <w:pPr>
      <w:keepNext/>
      <w:keepLines/>
      <w:overflowPunct w:val="0"/>
      <w:autoSpaceDE w:val="0"/>
      <w:autoSpaceDN w:val="0"/>
      <w:adjustRightInd w:val="0"/>
      <w:spacing w:before="120" w:after="180"/>
      <w:textAlignment w:val="baseline"/>
      <w:outlineLvl w:val="1"/>
    </w:pPr>
    <w:rPr>
      <w:rFonts w:ascii="Arial" w:eastAsia="Times New Roman" w:hAnsi="Arial"/>
      <w:b/>
      <w:sz w:val="22"/>
      <w:szCs w:val="20"/>
    </w:rPr>
  </w:style>
  <w:style w:type="paragraph" w:styleId="Rubrik3">
    <w:name w:val="heading 3"/>
    <w:basedOn w:val="Normal"/>
    <w:next w:val="Normal"/>
    <w:qFormat/>
    <w:rsid w:val="00733A72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rFonts w:eastAsia="Times New Roman"/>
      <w:b/>
      <w:sz w:val="22"/>
      <w:szCs w:val="20"/>
    </w:rPr>
  </w:style>
  <w:style w:type="paragraph" w:styleId="Rubrik4">
    <w:name w:val="heading 4"/>
    <w:basedOn w:val="Normal"/>
    <w:next w:val="Normal"/>
    <w:qFormat/>
    <w:rsid w:val="00733A72"/>
    <w:pPr>
      <w:keepNext/>
      <w:keepLines/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rFonts w:eastAsia="Times New Roman"/>
      <w:i/>
      <w:sz w:val="22"/>
      <w:szCs w:val="20"/>
    </w:rPr>
  </w:style>
  <w:style w:type="paragraph" w:styleId="Rubrik5">
    <w:name w:val="heading 5"/>
    <w:basedOn w:val="Normal"/>
    <w:next w:val="Normal"/>
    <w:qFormat/>
    <w:rsid w:val="00733A72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eastAsia="Times New Roman"/>
      <w:sz w:val="22"/>
      <w:szCs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Normal"/>
    <w:next w:val="Normal"/>
    <w:semiHidden/>
    <w:rsid w:val="00733A72"/>
    <w:pPr>
      <w:tabs>
        <w:tab w:val="left" w:leader="dot" w:pos="7070"/>
        <w:tab w:val="right" w:pos="7200"/>
      </w:tabs>
      <w:overflowPunct w:val="0"/>
      <w:autoSpaceDE w:val="0"/>
      <w:autoSpaceDN w:val="0"/>
      <w:adjustRightInd w:val="0"/>
      <w:ind w:left="1296"/>
      <w:textAlignment w:val="baseline"/>
    </w:pPr>
    <w:rPr>
      <w:rFonts w:eastAsia="Times New Roman"/>
      <w:sz w:val="22"/>
      <w:szCs w:val="20"/>
    </w:rPr>
  </w:style>
  <w:style w:type="paragraph" w:styleId="Innehll2">
    <w:name w:val="toc 2"/>
    <w:basedOn w:val="Normal"/>
    <w:next w:val="Normal"/>
    <w:semiHidden/>
    <w:rsid w:val="00733A72"/>
    <w:pPr>
      <w:tabs>
        <w:tab w:val="left" w:leader="dot" w:pos="7070"/>
        <w:tab w:val="right" w:pos="7200"/>
      </w:tabs>
      <w:overflowPunct w:val="0"/>
      <w:autoSpaceDE w:val="0"/>
      <w:autoSpaceDN w:val="0"/>
      <w:adjustRightInd w:val="0"/>
      <w:ind w:left="648"/>
      <w:textAlignment w:val="baseline"/>
    </w:pPr>
    <w:rPr>
      <w:rFonts w:eastAsia="Times New Roman"/>
      <w:sz w:val="22"/>
      <w:szCs w:val="20"/>
    </w:rPr>
  </w:style>
  <w:style w:type="paragraph" w:styleId="Innehll1">
    <w:name w:val="toc 1"/>
    <w:basedOn w:val="Normal"/>
    <w:next w:val="Normal"/>
    <w:semiHidden/>
    <w:rsid w:val="00733A72"/>
    <w:pPr>
      <w:tabs>
        <w:tab w:val="left" w:leader="dot" w:pos="7070"/>
        <w:tab w:val="right" w:pos="720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</w:rPr>
  </w:style>
  <w:style w:type="paragraph" w:styleId="Sidfot">
    <w:name w:val="footer"/>
    <w:basedOn w:val="Normal"/>
    <w:rsid w:val="00733A72"/>
    <w:pPr>
      <w:tabs>
        <w:tab w:val="left" w:pos="-1296"/>
        <w:tab w:val="left" w:pos="0"/>
      </w:tabs>
      <w:overflowPunct w:val="0"/>
      <w:autoSpaceDE w:val="0"/>
      <w:autoSpaceDN w:val="0"/>
      <w:adjustRightInd w:val="0"/>
      <w:ind w:left="-2592"/>
      <w:textAlignment w:val="baseline"/>
    </w:pPr>
    <w:rPr>
      <w:rFonts w:eastAsia="Times New Roman"/>
      <w:sz w:val="16"/>
      <w:szCs w:val="20"/>
    </w:rPr>
  </w:style>
  <w:style w:type="paragraph" w:styleId="Sidhuvud">
    <w:name w:val="header"/>
    <w:basedOn w:val="Normal"/>
    <w:rsid w:val="00733A72"/>
    <w:pPr>
      <w:tabs>
        <w:tab w:val="left" w:pos="2592"/>
        <w:tab w:val="left" w:pos="5184"/>
        <w:tab w:val="left" w:pos="6480"/>
      </w:tabs>
      <w:overflowPunct w:val="0"/>
      <w:autoSpaceDE w:val="0"/>
      <w:autoSpaceDN w:val="0"/>
      <w:adjustRightInd w:val="0"/>
      <w:ind w:left="-2592"/>
      <w:textAlignment w:val="baseline"/>
    </w:pPr>
    <w:rPr>
      <w:rFonts w:eastAsia="Times New Roman"/>
      <w:sz w:val="22"/>
      <w:szCs w:val="20"/>
    </w:rPr>
  </w:style>
  <w:style w:type="paragraph" w:styleId="Normaltindrag">
    <w:name w:val="Normal Indent"/>
    <w:basedOn w:val="Normal"/>
    <w:rsid w:val="00733A72"/>
    <w:pPr>
      <w:overflowPunct w:val="0"/>
      <w:autoSpaceDE w:val="0"/>
      <w:autoSpaceDN w:val="0"/>
      <w:adjustRightInd w:val="0"/>
      <w:ind w:left="1296" w:hanging="1296"/>
      <w:textAlignment w:val="baseline"/>
    </w:pPr>
    <w:rPr>
      <w:rFonts w:eastAsia="Times New Roman"/>
      <w:sz w:val="22"/>
      <w:szCs w:val="20"/>
    </w:rPr>
  </w:style>
  <w:style w:type="paragraph" w:customStyle="1" w:styleId="Rubrikimarg">
    <w:name w:val="Rubrik i marg"/>
    <w:basedOn w:val="Normal"/>
    <w:next w:val="Normal"/>
    <w:rsid w:val="00733A72"/>
    <w:pPr>
      <w:tabs>
        <w:tab w:val="left" w:pos="0"/>
      </w:tabs>
      <w:overflowPunct w:val="0"/>
      <w:autoSpaceDE w:val="0"/>
      <w:autoSpaceDN w:val="0"/>
      <w:adjustRightInd w:val="0"/>
      <w:ind w:hanging="2592"/>
      <w:textAlignment w:val="baseline"/>
    </w:pPr>
    <w:rPr>
      <w:rFonts w:eastAsia="Times New Roman"/>
      <w:sz w:val="22"/>
      <w:szCs w:val="20"/>
    </w:rPr>
  </w:style>
  <w:style w:type="paragraph" w:customStyle="1" w:styleId="rendemening">
    <w:name w:val="Ärendemening"/>
    <w:basedOn w:val="Normal"/>
    <w:next w:val="Normal"/>
    <w:qFormat/>
    <w:rsid w:val="00733A72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b/>
      <w:sz w:val="32"/>
      <w:szCs w:val="20"/>
    </w:rPr>
  </w:style>
  <w:style w:type="paragraph" w:styleId="Ballongtext">
    <w:name w:val="Balloon Text"/>
    <w:basedOn w:val="Normal"/>
    <w:link w:val="BallongtextChar"/>
    <w:rsid w:val="00071CBA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71CBA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rsid w:val="00C02CB8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4C068A"/>
    <w:pP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rsid w:val="004C068A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5428-4871-4442-A6C4-C285531E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3</Words>
  <Characters>19843</Characters>
  <Application>Microsoft Office Word</Application>
  <DocSecurity>0</DocSecurity>
  <Lines>165</Lines>
  <Paragraphs>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2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kawa</dc:creator>
  <cp:keywords/>
  <dc:description/>
  <cp:lastModifiedBy>Marie Larsson</cp:lastModifiedBy>
  <cp:revision>2</cp:revision>
  <cp:lastPrinted>2011-10-14T08:34:00Z</cp:lastPrinted>
  <dcterms:created xsi:type="dcterms:W3CDTF">2014-08-19T06:37:00Z</dcterms:created>
  <dcterms:modified xsi:type="dcterms:W3CDTF">2014-08-19T06:37:00Z</dcterms:modified>
</cp:coreProperties>
</file>